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7A" w:rsidRDefault="00F4169B" w:rsidP="00F4169B">
      <w:pPr>
        <w:rPr>
          <w:rFonts w:ascii="Verdana" w:hAnsi="Verdana"/>
          <w:color w:val="000000"/>
          <w:sz w:val="21"/>
          <w:szCs w:val="21"/>
          <w:shd w:val="clear" w:color="auto" w:fill="FFFFFF"/>
        </w:rPr>
      </w:pPr>
      <w:r>
        <w:rPr>
          <w:rFonts w:ascii="Verdana" w:hAnsi="Verdana"/>
          <w:color w:val="000000"/>
          <w:sz w:val="21"/>
          <w:szCs w:val="21"/>
          <w:shd w:val="clear" w:color="auto" w:fill="FFFFFF"/>
        </w:rPr>
        <w:t>Лихутин Павел Николаевич. Формирование инвестиционных решений для паевых инвестиционных фондов: методический аспект : диссертация ... кандидата экономических наук : 08.00.10 / Лихутин Павел Николаевич; [Место защиты: Новосиб. гос. ун-т экономики и упр.].- Новосибирск, 2010.- 208 с.: ил. РГБ ОД, 61 10-8/3105</w:t>
      </w:r>
    </w:p>
    <w:p w:rsidR="00F4169B" w:rsidRPr="00F4169B" w:rsidRDefault="00F4169B" w:rsidP="00F4169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4169B">
        <w:rPr>
          <w:rFonts w:ascii="Verdana" w:eastAsia="Times New Roman" w:hAnsi="Verdana" w:cs="Times New Roman"/>
          <w:b/>
          <w:bCs/>
          <w:color w:val="AC370B"/>
          <w:kern w:val="0"/>
          <w:sz w:val="26"/>
          <w:szCs w:val="26"/>
          <w:lang w:eastAsia="ru-RU"/>
        </w:rPr>
        <w:t>Содержание к диссертации</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Введение</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169B">
        <w:rPr>
          <w:rFonts w:ascii="Verdana" w:eastAsia="Times New Roman" w:hAnsi="Verdana" w:cs="Times New Roman"/>
          <w:b/>
          <w:bCs/>
          <w:color w:val="000000"/>
          <w:kern w:val="0"/>
          <w:sz w:val="21"/>
          <w:szCs w:val="21"/>
          <w:lang w:eastAsia="ru-RU"/>
        </w:rPr>
        <w:t>1. </w:t>
      </w:r>
      <w:r w:rsidRPr="00F4169B">
        <w:rPr>
          <w:rFonts w:ascii="Verdana" w:eastAsia="Times New Roman" w:hAnsi="Verdana" w:cs="Times New Roman"/>
          <w:b/>
          <w:bCs/>
          <w:color w:val="000000"/>
          <w:kern w:val="0"/>
          <w:sz w:val="21"/>
          <w:lang w:eastAsia="ru-RU"/>
        </w:rPr>
        <w:t>Теоретические аспекты формирования инвестиционных решений для паевых инвестиционных фондов</w:t>
      </w:r>
      <w:r w:rsidRPr="00F4169B">
        <w:rPr>
          <w:rFonts w:ascii="Verdana" w:eastAsia="Times New Roman" w:hAnsi="Verdana" w:cs="Times New Roman"/>
          <w:b/>
          <w:bCs/>
          <w:color w:val="000000"/>
          <w:kern w:val="0"/>
          <w:sz w:val="21"/>
          <w:szCs w:val="21"/>
          <w:lang w:eastAsia="ru-RU"/>
        </w:rPr>
        <w:t> 8</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1.1. Инвестиционные решения для паевых инвестиционных фондов: теоретический аспект 8</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1.2. Исследование развития теории инвестиций на фондовом рынке .. 22</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1.3. Состояние рынка с позиций современной теории инвестиций как критерий выбора подходов к формированию инвестиционных решений для ПИФов 34</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169B">
        <w:rPr>
          <w:rFonts w:ascii="Verdana" w:eastAsia="Times New Roman" w:hAnsi="Verdana" w:cs="Times New Roman"/>
          <w:b/>
          <w:bCs/>
          <w:color w:val="000000"/>
          <w:kern w:val="0"/>
          <w:sz w:val="21"/>
          <w:szCs w:val="21"/>
          <w:lang w:eastAsia="ru-RU"/>
        </w:rPr>
        <w:t>2. </w:t>
      </w:r>
      <w:r w:rsidRPr="00F4169B">
        <w:rPr>
          <w:rFonts w:ascii="Verdana" w:eastAsia="Times New Roman" w:hAnsi="Verdana" w:cs="Times New Roman"/>
          <w:b/>
          <w:bCs/>
          <w:color w:val="000000"/>
          <w:kern w:val="0"/>
          <w:sz w:val="21"/>
          <w:lang w:eastAsia="ru-RU"/>
        </w:rPr>
        <w:t>Методические аспекты формирования инвестиционных решений для паевых инвестиционных фондов</w:t>
      </w:r>
      <w:r w:rsidRPr="00F4169B">
        <w:rPr>
          <w:rFonts w:ascii="Verdana" w:eastAsia="Times New Roman" w:hAnsi="Verdana" w:cs="Times New Roman"/>
          <w:b/>
          <w:bCs/>
          <w:color w:val="000000"/>
          <w:kern w:val="0"/>
          <w:sz w:val="21"/>
          <w:szCs w:val="21"/>
          <w:lang w:eastAsia="ru-RU"/>
        </w:rPr>
        <w:t> 45</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2.1. Рассмотрение основных подходов и методов фундаментального и технического анализа для формирования инвестиционных решений 45</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2.2. Содержание методического подхода к формированию инвестиционных решений 58</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2.3. Методика определения оптимальных временных отрезков для инвестирования в ПИФы 68</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F4169B">
        <w:rPr>
          <w:rFonts w:ascii="Verdana" w:eastAsia="Times New Roman" w:hAnsi="Verdana" w:cs="Times New Roman"/>
          <w:b/>
          <w:bCs/>
          <w:color w:val="000000"/>
          <w:kern w:val="0"/>
          <w:sz w:val="21"/>
          <w:szCs w:val="21"/>
          <w:lang w:eastAsia="ru-RU"/>
        </w:rPr>
        <w:t>3. </w:t>
      </w:r>
      <w:r w:rsidRPr="00F4169B">
        <w:rPr>
          <w:rFonts w:ascii="Verdana" w:eastAsia="Times New Roman" w:hAnsi="Verdana" w:cs="Times New Roman"/>
          <w:b/>
          <w:bCs/>
          <w:color w:val="000000"/>
          <w:kern w:val="0"/>
          <w:sz w:val="21"/>
          <w:lang w:eastAsia="ru-RU"/>
        </w:rPr>
        <w:t>Практическое применение авторского методического подхода к формированию инвестиционных решений для ПИФов</w:t>
      </w:r>
      <w:r w:rsidRPr="00F4169B">
        <w:rPr>
          <w:rFonts w:ascii="Verdana" w:eastAsia="Times New Roman" w:hAnsi="Verdana" w:cs="Times New Roman"/>
          <w:b/>
          <w:bCs/>
          <w:color w:val="000000"/>
          <w:kern w:val="0"/>
          <w:sz w:val="21"/>
          <w:szCs w:val="21"/>
          <w:lang w:eastAsia="ru-RU"/>
        </w:rPr>
        <w:t> 79</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3.1 Формирование информационного массива данных 79</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3.2. Формирование инвестиционных решений для открытых паевых инвестиционных фондов акций 88</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3.3. Основные рекомендации, направленные на адаптацию методического подхода 105</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Заключение 114</w:t>
      </w:r>
    </w:p>
    <w:p w:rsidR="00F4169B" w:rsidRPr="00F4169B" w:rsidRDefault="00F4169B" w:rsidP="00F416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169B">
        <w:rPr>
          <w:rFonts w:ascii="Verdana" w:eastAsia="Times New Roman" w:hAnsi="Verdana" w:cs="Times New Roman"/>
          <w:color w:val="000000"/>
          <w:kern w:val="0"/>
          <w:sz w:val="21"/>
          <w:szCs w:val="21"/>
          <w:lang w:eastAsia="ru-RU"/>
        </w:rPr>
        <w:t>Список литературы 117</w:t>
      </w:r>
    </w:p>
    <w:p w:rsidR="00F4169B" w:rsidRDefault="00F4169B" w:rsidP="00F4169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4169B" w:rsidRDefault="00F4169B" w:rsidP="00F4169B">
      <w:pPr>
        <w:pStyle w:val="afffffffffffffffffffffffffff6"/>
        <w:shd w:val="clear" w:color="auto" w:fill="FFFFFF"/>
        <w:rPr>
          <w:rFonts w:ascii="Verdana" w:hAnsi="Verdana"/>
          <w:bCs w:val="0"/>
          <w:color w:val="000000"/>
          <w:sz w:val="21"/>
          <w:szCs w:val="21"/>
        </w:rPr>
      </w:pPr>
      <w:r>
        <w:rPr>
          <w:rStyle w:val="afe"/>
          <w:rFonts w:ascii="Verdana" w:hAnsi="Verdana"/>
          <w:color w:val="000000"/>
          <w:sz w:val="21"/>
          <w:szCs w:val="21"/>
        </w:rPr>
        <w:lastRenderedPageBreak/>
        <w:t>Актуальность исследования.</w:t>
      </w:r>
      <w:r>
        <w:rPr>
          <w:rFonts w:ascii="Verdana" w:hAnsi="Verdana"/>
          <w:color w:val="000000"/>
          <w:sz w:val="21"/>
          <w:szCs w:val="21"/>
        </w:rPr>
        <w:t> Наиболее востребованной формой финансового посредничества на сегодняшний день является система коллективного инвестирования. Она выполняет функции по трансформации сбережений в инвестиции и способствует повышению эффективности распределения финансовых ресурсов. К инструментам коллективного инвестирования относятся акционерные инвестиционные фонды, паевые инвестиционные фонды, кредитные союзы, негосударственные пенсионные фонды.</w:t>
      </w:r>
      <w:r>
        <w:rPr>
          <w:rFonts w:ascii="Verdana" w:hAnsi="Verdana"/>
          <w:color w:val="000000"/>
          <w:sz w:val="21"/>
          <w:szCs w:val="21"/>
          <w:vertAlign w:val="superscript"/>
        </w:rPr>
        <w:t>1</w:t>
      </w:r>
      <w:r>
        <w:rPr>
          <w:rFonts w:ascii="Verdana" w:hAnsi="Verdana"/>
          <w:color w:val="000000"/>
          <w:sz w:val="21"/>
          <w:szCs w:val="21"/>
        </w:rPr>
        <w:t> Помимо этого к ним принято относить и общие фонды банковского управления.</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инструментов коллективного инвестирования наибольшей популярностью пользуются паевые инвестиционные фонды (ПИФы). На конец I кв. 2009 года, по данным информационного портала Investfunds (, стоимость чистых активов ПИФов превысила объем в 498 млрд. руб. Для сравнения величина резервов негосударственных пенсионных фондов на конец I кв. 2009 года составила около 476 млрд. руб., стоимость чистых активов общих фондов банковского управления порядка 8 млрд. руб., размер активов кредитных союзов по данным «Национального союза некоммерческих организаций финансовой взаимопомощи (www. credit-</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и «Фонда поддержки организаций финансовой взаимопомощ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около 7 млрд. руб. Доля ПИФов на рынке коллективных инвестиций составила порядка 50%.</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экономическую важность и социальную значимость принятия инвестиционных решений на рынке коллективных инвестиций, возникает необходимость в разработке комплекса мер, направленных на повышение уровня информированности инвесторов о возможностях инвестирования средств на финансовом рынке. Данная позиция прямо отражена в «Стратеги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 Президента РФ от 21.04.96 г. №408 "Об утверждении комплексной программы мер по обеспечению прав вкладчиков и акционер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я финансового рынка Российской Федерации на период до 2020 года» , согласно которой необходимо способствовать увеличению числа квалифицированных инвесторов, осознающих все преимущества и риски, связанные с работой на рынке паевых инвестиционных фондов. Разработка указанных мер подтверждается сложившейся ситуацией на российском финансовом рынке, испытавшем последствия мирового финансового кризиса 2008 года, которые </w:t>
      </w:r>
      <w:r>
        <w:rPr>
          <w:rFonts w:ascii="Verdana" w:hAnsi="Verdana"/>
          <w:color w:val="000000"/>
          <w:sz w:val="21"/>
          <w:szCs w:val="21"/>
        </w:rPr>
        <w:lastRenderedPageBreak/>
        <w:t>негативно отразились на таком инструменте коллективного инвестирования, как ПИФы. По данным информационного портала , падение ценового индекса открытых паевых инвестиционных фондов IF-EG составило: с отметки 900 пунктов в мае до почти 300 пунктов в октябре - ноябре 2008 года, что свидетельствует о почти трехразовом уменьшение стоимости активов инвесторов. В кризис заработали лишь те инвесторы, которые купили паи на падении рынка в конце 2008 г. - начале 2009 г. или те, кто инвестировал средства пять и более лет назад. Причиной сложившейся ситуации является то, что в своем большинстве инвесторы ПИФов - неподготовленные инвесторы, которые вложили средства, руководствуясь только одним фактором - текущей доходностью. Вместе с тем, специфика инвестиций в ПИФы и, связанные с этим, особенности формирования инвестиционных решений обуславливают объективную необходимость в оценке качества профессионального управления ПИФом со стороны управляющей компании и в определении конкретных сроков инвестирования.</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ие аспекты формирования инвестиционных решений на финансовом рынке давно разрабатываются в зарубежной и отечественной экономической литературе, но, лишь отдельные работы посвящены согласованию теории и практики применения различных инструментов и методов анализа инвестиционных решений. Инвестор, в этой ситуации, сталкивается с проблемой выбора конкретных методов анализа в рамках</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оряжение Правительства РФ от 29 декабря 2008 г. N 2043-р «Об утверждении Стратегии развития финансового рынка Российской Федерации на период до 2020 года»</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ихся подходов к формированию инвестиционных решений с учетом специфики инвестирования в ПИФы. Её решение обуславливает необходимость разработки методического подхода, обеспечивающего согласование теоретических и практических аспектов инвестирования в ПИФы.</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диссертационное исследование актуально с</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практической точек зрения.</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Цель исследования</w:t>
      </w:r>
      <w:r>
        <w:rPr>
          <w:rFonts w:ascii="Verdana" w:hAnsi="Verdana"/>
          <w:color w:val="000000"/>
          <w:sz w:val="21"/>
          <w:szCs w:val="21"/>
        </w:rPr>
        <w:t> заключается в разработке методического подхода к формированию инвестиционных решений для паевых инвестиционных фонд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достижения поставленной цели необходимо решить следующие </w:t>
      </w:r>
      <w:r>
        <w:rPr>
          <w:rStyle w:val="afe"/>
          <w:rFonts w:ascii="Verdana" w:hAnsi="Verdana"/>
          <w:color w:val="000000"/>
          <w:sz w:val="21"/>
          <w:szCs w:val="21"/>
        </w:rPr>
        <w:t>задачи:</w:t>
      </w:r>
    </w:p>
    <w:p w:rsidR="00F4169B" w:rsidRDefault="00F4169B" w:rsidP="00A04BF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зучить теоретические аспекты формирования инвестиционных решений для инвестирования в ПИФы;</w:t>
      </w:r>
    </w:p>
    <w:p w:rsidR="00F4169B" w:rsidRDefault="00F4169B" w:rsidP="00A04BF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основные этапы развития теории финансов, связанной с инвестициями на фондовом рынке;</w:t>
      </w:r>
    </w:p>
    <w:p w:rsidR="00F4169B" w:rsidRDefault="00F4169B" w:rsidP="00A04BF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существующие методические подходы к формированию инвестиционных решений для инвестирования в ПИФы;</w:t>
      </w:r>
    </w:p>
    <w:p w:rsidR="00F4169B" w:rsidRDefault="00F4169B" w:rsidP="00A04BF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авторскую методику определения оптимальных временных отрезков для инвестирования в ПИФы;</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5. Реализовать предложенный подход к формированию инвестиционных</w:t>
      </w:r>
      <w:r>
        <w:rPr>
          <w:rFonts w:ascii="Verdana" w:hAnsi="Verdana"/>
          <w:color w:val="000000"/>
          <w:sz w:val="21"/>
          <w:szCs w:val="21"/>
        </w:rPr>
        <w:br/>
        <w:t>решений для ПИФов на примере открытых паевых инвестиционных фондов</w:t>
      </w:r>
      <w:r>
        <w:rPr>
          <w:rFonts w:ascii="Verdana" w:hAnsi="Verdana"/>
          <w:color w:val="000000"/>
          <w:sz w:val="21"/>
          <w:szCs w:val="21"/>
        </w:rPr>
        <w:br/>
        <w:t>акц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ить рекомендации, направленные на адаптацию</w:t>
      </w:r>
      <w:r>
        <w:rPr>
          <w:rFonts w:ascii="Verdana" w:hAnsi="Verdana"/>
          <w:color w:val="000000"/>
          <w:sz w:val="21"/>
          <w:szCs w:val="21"/>
        </w:rPr>
        <w:br/>
        <w:t>разработанного методического подхода.</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Объектом</w:t>
      </w:r>
      <w:r>
        <w:rPr>
          <w:rFonts w:ascii="Verdana" w:hAnsi="Verdana"/>
          <w:color w:val="000000"/>
          <w:sz w:val="21"/>
          <w:szCs w:val="21"/>
        </w:rPr>
        <w:t> исследования являются инвестиционные решения на фондовом рынке.</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едмет</w:t>
      </w:r>
      <w:r>
        <w:rPr>
          <w:rFonts w:ascii="Verdana" w:hAnsi="Verdana"/>
          <w:color w:val="000000"/>
          <w:sz w:val="21"/>
          <w:szCs w:val="21"/>
        </w:rPr>
        <w:t> исследования - методы формирования инвестиционных решений для инвестирования в ПИФы.</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Научная новизна</w:t>
      </w:r>
      <w:r>
        <w:rPr>
          <w:rFonts w:ascii="Verdana" w:hAnsi="Verdana"/>
          <w:color w:val="000000"/>
          <w:sz w:val="21"/>
          <w:szCs w:val="21"/>
        </w:rPr>
        <w:t> диссертации заключается в следующем:</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1) Показано, что основные особенности формирования инвестиционных решений для паевых инвестиционных фондов, связаны с субъективным</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ом действий менеджмента управляющих компаний, что является следствием таких специфических, обязательных условий инвестирования в ПИФы, как диверсификация инвестиций и профессиональное управление;</w:t>
      </w:r>
    </w:p>
    <w:p w:rsidR="00F4169B" w:rsidRDefault="00F4169B" w:rsidP="00A04B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критерий периодизации развития теории инвестиций и выделены соответствующие этапы развития, что позволило определить соответствие подходов к принятию решений об инвестировании процессам, происходящим на фондовом рынке;</w:t>
      </w:r>
    </w:p>
    <w:p w:rsidR="00F4169B" w:rsidRDefault="00F4169B" w:rsidP="00A04B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тодический подход к формированию инвестиционных решений для ПИФов, позволяющий инвесторам осуществить выбор конкретных фондов и определить сроки инвестирования с учетом линейного или нелинейного характера процессов на фондовом рынке;</w:t>
      </w:r>
    </w:p>
    <w:p w:rsidR="00F4169B" w:rsidRDefault="00F4169B" w:rsidP="00A04BF4">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а авторская методика определения временных интервалов инвестирования в ПИФы обеспечивающая оптимизацию показателей </w:t>
      </w:r>
      <w:r>
        <w:rPr>
          <w:rFonts w:ascii="Verdana" w:hAnsi="Verdana"/>
          <w:color w:val="000000"/>
          <w:sz w:val="21"/>
          <w:szCs w:val="21"/>
        </w:rPr>
        <w:lastRenderedPageBreak/>
        <w:t>доходности и риска по сравнению с решениями инвесторов, ориентированных только на текущую доходность.</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Теоретической основой</w:t>
      </w:r>
      <w:r>
        <w:rPr>
          <w:rFonts w:ascii="Verdana" w:hAnsi="Verdana"/>
          <w:color w:val="000000"/>
          <w:sz w:val="21"/>
          <w:szCs w:val="21"/>
        </w:rPr>
        <w:t> исследования является теория эффективного и теория фрактального рынка.</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Методологической основой</w:t>
      </w:r>
      <w:r>
        <w:rPr>
          <w:rFonts w:ascii="Verdana" w:hAnsi="Verdana"/>
          <w:color w:val="000000"/>
          <w:sz w:val="21"/>
          <w:szCs w:val="21"/>
        </w:rPr>
        <w:t> исследования является системный подход, в рамках которого происходило описание и исследование объекта и его элемент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уются следующие методы научного познания: научной абстракции, сравнения, аналогии, дедукции, моделирования, наблюдения и классификац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ческой основой исследования послужили работы таких зарубежных и российских авторов, как Александер Г., Башелье Л., Бланк И.А., Боди 3., Бригхем Ю., Брю С.Л., Кейн А., Ковалев В.В., Крушвиц Л., Лялин В.А., Макконел К.Р., Мандельброт Б., Маркович Г., Маркус А., Миркин </w:t>
      </w:r>
      <w:r>
        <w:rPr>
          <w:rStyle w:val="afe"/>
          <w:rFonts w:ascii="Verdana" w:hAnsi="Verdana"/>
          <w:color w:val="000000"/>
          <w:sz w:val="21"/>
          <w:szCs w:val="21"/>
        </w:rPr>
        <w:t>ЯМ.,</w:t>
      </w:r>
      <w:r>
        <w:rPr>
          <w:rFonts w:ascii="Verdana" w:hAnsi="Verdana"/>
          <w:color w:val="000000"/>
          <w:sz w:val="21"/>
          <w:szCs w:val="21"/>
        </w:rPr>
        <w:t> Норткотт Д., Петере Э., Петров B.C., Фама Е., Хелферт Э., Шарп У.Ф. и др.</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ответствует пункту 6.8. «Методология оценки доходности финансовых инструментов» специальности 08.00.10 «Финансы,</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ое обращение и кредит» Паспорта номенклатуры специальностей научных работников.</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Практическая значимость</w:t>
      </w:r>
      <w:r>
        <w:rPr>
          <w:rFonts w:ascii="Verdana" w:hAnsi="Verdana"/>
          <w:color w:val="000000"/>
          <w:sz w:val="21"/>
          <w:szCs w:val="21"/>
        </w:rPr>
        <w:t> работы заключается в возможности использования результатов диссертационного исследования:</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квалифицированными инвесторами в процессе осуществления ими</w:t>
      </w:r>
      <w:r>
        <w:rPr>
          <w:rFonts w:ascii="Verdana" w:hAnsi="Verdana"/>
          <w:color w:val="000000"/>
          <w:sz w:val="21"/>
          <w:szCs w:val="21"/>
        </w:rPr>
        <w:br/>
        <w:t>инвестиционной деятельност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ми консультантами и менеджерами при работе с клиентами управляющих компан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разовательном процессе при обучении студентов по специальности 080105 «Финансы и кредит».</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Апробация работы и внедрение результатов.</w:t>
      </w:r>
      <w:r>
        <w:rPr>
          <w:rFonts w:ascii="Verdana" w:hAnsi="Verdana"/>
          <w:color w:val="000000"/>
          <w:sz w:val="21"/>
          <w:szCs w:val="21"/>
        </w:rPr>
        <w:t xml:space="preserve"> Результаты исследования докладывались автором на методологических семинарах аспирантов и соискателей кафедры «Управление финансовым рынком и оценочная деятельность» </w:t>
      </w:r>
      <w:r>
        <w:rPr>
          <w:rFonts w:ascii="Verdana" w:hAnsi="Verdana"/>
          <w:color w:val="000000"/>
          <w:sz w:val="21"/>
          <w:szCs w:val="21"/>
        </w:rPr>
        <w:lastRenderedPageBreak/>
        <w:t>Новосибирского государственного университета экономики и управления - «НИНХ», а также, на научно - практической конференции "Социально-экономическое развитие и перспективы России: исследования молодых ученых", Новосибирск, ИЭОПП СО РАН, 12-14 октября 2009 г..</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автором методический подход использовался в работе финансовой компании «Альфа Брокер Капитал», а также в учебном процессе в Новосибирском государственном университете экономики и управления, что подтверждается соответствующими справкам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3 научные работы общим объемом 1,62 п.л.</w:t>
      </w:r>
    </w:p>
    <w:p w:rsidR="00F4169B" w:rsidRDefault="00F4169B" w:rsidP="00F4169B">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труктура работы.</w:t>
      </w:r>
      <w:r>
        <w:rPr>
          <w:rFonts w:ascii="Verdana" w:hAnsi="Verdana"/>
          <w:color w:val="000000"/>
          <w:sz w:val="21"/>
          <w:szCs w:val="21"/>
        </w:rPr>
        <w:t> Работа состоит из введения, трех глав, заключения и списка использованных источников. Общий объем работы составляет 127 страниц машинописного текста без приложений. В работе содержатся 37 таблиц, 22 рисунка и 19 приложений. Список литературы содержит 126 источников.</w:t>
      </w:r>
    </w:p>
    <w:p w:rsidR="00F4169B" w:rsidRDefault="00F4169B" w:rsidP="00F416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развития теории инвестиций на фондовом рынке</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параграфе диссертационного исследования мы рассмотрим эволюцию теории финансов, связанной с инвестициями в ценные бумаги. В целом мы будем придерживаться хронологического порядка изложения, однако, зачастую связанные друг с другом теории и подходы развивались более или менее одновременно, а иногда и параллельно.</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также отметить следующий существенный факт: с позиции современной теории инвестиций в настоящее время не существует единой концепции рынка капитала. [24, с. 118] Существует две концептуальные модели, описывающие поведение фондового рынка с учетом линейного или нелинейного характера процессов, происходящих на нем. В рамках линейной концептуальной модели такие авторы как, Шарп У., Бригхем Ю., Боди 3., Кейн А. считают, что одной из главенствующих является теория эффективного рынка (Efficient Markets Theory, ЕМТ).[89, с. 109; 17, all; 15, с.410] С такой точкой зрения не согласны сторонники нелинейного характера процессов на фондовом рынке, такие как: Мандельброт Б., Хадсон Р., Петере Э., опирающиеся на теорию фрактального рынка (Fractal Market Theory, FMT).[52, c.l 17; 67, c.48]</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витие теории инвестиций на фондовом рынке мы рассматриваем, с позиции таких авторов, как: Воронцовский А.В. [24], Бригхем Ю., Гапенски Л. [17], Мандельброт Б., Хадсон Р.[52], Петере Э [67], Coother Р.Н. (Ed.) «The Random Character of Stock Market Prices» [97] — классическая антология количественного анализа, где собраны труды известных специалистов в этой област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нительно к поставленным- задачам диссертационного исследования, проведен ретроспективный анализ эволюции теории- финансов, связанной» с инвестициями в ценные бумаги. Критерием периодизации послужил признак» линейности или нелинейности процессов происходящих на фондовом рынке с таких позицийжак:. - наличие линейного-или нелинейного характера реакции,инвесторов.на изменяющуюся рыночную конъюнктуру; - характера распределения периодических доходностей инвесторов как статистической закономерности; - характера поведения временных рядов цен с точки зрения наличия-или отсутствия долговременной памяти (независимы или фрактальны); - наличие доказанных рыночных аномалий, связанных с определенным этапом развития. В соответствии с этим критерием, автором были выделены три основных этапа эволюции теории инвестиций в ценные бумаги, характеристика которых представлена в таблице 1.2.1. Первый этап. Характеризует развитие и становление «теории эффективного рынка» (ЕМТ). Первая работа, использующая статистические методы для анализа прибылей, была опубликована в 1900 году Башелье Л. «Theory of Speculation».[95] Он применил к акциям, облигациям, фьючерсам и опционам методы, созданные для анализа азартных игр. Основное достоинство его работы заключалось в открытии того факта, что процесс случайных блужданий цен ценных бумаг носит беспорядочный характер, где любая случайная величина имеет функцию распределения - зависимость плотности вероятности от значения случайной величины. Строго математически эта модель была обоснована в начале 20-х гг. прошлого века основоположником кибернетики и теории искусственного интеллекта Винером Н. «Differential space» [123] В 30-х годах появилось несколько работ, которые подтверждали исследования Башелье и Винера. Среди этих работ, написанных статистиками, необходимо отметить следующие: Каулеса A. «Can stock market forecasters forecast?» </w:t>
      </w:r>
      <w:r w:rsidRPr="00F4169B">
        <w:rPr>
          <w:rFonts w:ascii="Verdana" w:hAnsi="Verdana"/>
          <w:color w:val="000000"/>
          <w:sz w:val="21"/>
          <w:szCs w:val="21"/>
          <w:lang w:val="en-US"/>
        </w:rPr>
        <w:t xml:space="preserve">[98] </w:t>
      </w:r>
      <w:r>
        <w:rPr>
          <w:rFonts w:ascii="Verdana" w:hAnsi="Verdana"/>
          <w:color w:val="000000"/>
          <w:sz w:val="21"/>
          <w:szCs w:val="21"/>
        </w:rPr>
        <w:t>и</w:t>
      </w:r>
      <w:r w:rsidRPr="00F4169B">
        <w:rPr>
          <w:rFonts w:ascii="Verdana" w:hAnsi="Verdana"/>
          <w:color w:val="000000"/>
          <w:sz w:val="21"/>
          <w:szCs w:val="21"/>
          <w:lang w:val="en-US"/>
        </w:rPr>
        <w:t xml:space="preserve"> </w:t>
      </w:r>
      <w:r>
        <w:rPr>
          <w:rFonts w:ascii="Verdana" w:hAnsi="Verdana"/>
          <w:color w:val="000000"/>
          <w:sz w:val="21"/>
          <w:szCs w:val="21"/>
        </w:rPr>
        <w:t>Воркинга</w:t>
      </w:r>
      <w:r w:rsidRPr="00F4169B">
        <w:rPr>
          <w:rFonts w:ascii="Verdana" w:hAnsi="Verdana"/>
          <w:color w:val="000000"/>
          <w:sz w:val="21"/>
          <w:szCs w:val="21"/>
          <w:lang w:val="en-US"/>
        </w:rPr>
        <w:t xml:space="preserve"> </w:t>
      </w:r>
      <w:r>
        <w:rPr>
          <w:rFonts w:ascii="Verdana" w:hAnsi="Verdana"/>
          <w:color w:val="000000"/>
          <w:sz w:val="21"/>
          <w:szCs w:val="21"/>
        </w:rPr>
        <w:t>Г</w:t>
      </w:r>
      <w:r w:rsidRPr="00F4169B">
        <w:rPr>
          <w:rFonts w:ascii="Verdana" w:hAnsi="Verdana"/>
          <w:color w:val="000000"/>
          <w:sz w:val="21"/>
          <w:szCs w:val="21"/>
          <w:lang w:val="en-US"/>
        </w:rPr>
        <w:t xml:space="preserve">. «A random-difference series of useinthe analysis of time series». </w:t>
      </w:r>
      <w:r>
        <w:rPr>
          <w:rFonts w:ascii="Verdana" w:hAnsi="Verdana"/>
          <w:color w:val="000000"/>
          <w:sz w:val="21"/>
          <w:szCs w:val="21"/>
        </w:rPr>
        <w:t>[125]</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этих работ, невозможно получить прибыль больше средней по рынку. Основным объектом для і анализа было изменение курсов акций. Предполагалось, что если они отражают перспективы фирмы, то именно через них </w:t>
      </w:r>
      <w:r>
        <w:rPr>
          <w:rFonts w:ascii="Verdana" w:hAnsi="Verdana"/>
          <w:color w:val="000000"/>
          <w:sz w:val="21"/>
          <w:szCs w:val="21"/>
        </w:rPr>
        <w:lastRenderedPageBreak/>
        <w:t>должна проявляется картина периодически повторяющихся подъемов и спадов экономической эффективности фирмы.</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Кендалл</w:t>
      </w:r>
      <w:r w:rsidRPr="00F4169B">
        <w:rPr>
          <w:rFonts w:ascii="Verdana" w:hAnsi="Verdana"/>
          <w:color w:val="000000"/>
          <w:sz w:val="21"/>
          <w:szCs w:val="21"/>
          <w:lang w:val="en-US"/>
        </w:rPr>
        <w:t xml:space="preserve"> </w:t>
      </w:r>
      <w:r>
        <w:rPr>
          <w:rFonts w:ascii="Verdana" w:hAnsi="Verdana"/>
          <w:color w:val="000000"/>
          <w:sz w:val="21"/>
          <w:szCs w:val="21"/>
        </w:rPr>
        <w:t>М</w:t>
      </w:r>
      <w:r w:rsidRPr="00F4169B">
        <w:rPr>
          <w:rFonts w:ascii="Verdana" w:hAnsi="Verdana"/>
          <w:color w:val="000000"/>
          <w:sz w:val="21"/>
          <w:szCs w:val="21"/>
          <w:lang w:val="en-US"/>
        </w:rPr>
        <w:t xml:space="preserve">. «The analysis» of economic time-series. </w:t>
      </w:r>
      <w:r>
        <w:rPr>
          <w:rFonts w:ascii="Verdana" w:hAnsi="Verdana"/>
          <w:color w:val="000000"/>
          <w:sz w:val="21"/>
          <w:szCs w:val="21"/>
        </w:rPr>
        <w:t>Parti. Prices» [107] в 1953 году одним из первых исследовал это предположение, желая выявить цикличности в поведении цен акций и товаров. Анализируя реальные статистические данные (с 1816 по 1951 годы), он не смог обнаружить ни циклов, ни трендов и, более того, пришел к заключению, что ряд наблюдаемых данных выглядит так, как если бы «... Некто извлекал случайным образом число ... и добавлял его к текущему значению для определения ... цены в следующий момент». [91, с.46] Необходимо отметить, что, хотя описанная выше гипотеза случайного блуждания цен не сразу была воспринята инвесторами и экономистами, но именно она и привела к классической концепции эффективного рынка.</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стулировалась, что поскольку фондовый рынок и другие рынки капитала представляют собой большие системы с большим числом степеней свободы (инвесторов), текущие цены должны отражать информацию, уже имеющуюся в распоряжении каждого. Изменения в цене должны происходить только по возникновении новой неожиданной информации.</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Окончательное формализованное завершение эти наблюдения получили в работе Фама Е. «Portfolio Analysis in a Stable Paretian Market»[102] в виде теории эффективного рынка, которая утверждает, что рынок является мартингалом, или «справедливой игрой»; то есть, информация не может быть использована для получения выигрыша, то есть эффективный рынок - это такой рынок, в ценах которого находит отражение вся известная информация.</w:t>
      </w:r>
    </w:p>
    <w:p w:rsidR="00F4169B" w:rsidRDefault="00F4169B" w:rsidP="00F416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стояние рынка с позиций современной теории инвестиций как критерий выбора подходов к формированию инвестиционных решений для ПИФ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было отмечено в параграфе 1.1. формирование инвестиционных решений для ПИФов зависит от многих факторов (см. таблица 1.1.1), среди которых одним из самых значимых, влияющих на принятие инвестиционных решений является состояние рынка с позиций современной теории инвестиций. При этом необходимо учитывать специфику и особенности ПИФов как объекта инвестирования, выделенную нами в п.п. 1.1., а именно: необходимо учитывать субъективный характер действий менеджмента управляющих компаний конкретного </w:t>
      </w:r>
      <w:r>
        <w:rPr>
          <w:rFonts w:ascii="Verdana" w:hAnsi="Verdana"/>
          <w:color w:val="000000"/>
          <w:sz w:val="21"/>
          <w:szCs w:val="21"/>
        </w:rPr>
        <w:lastRenderedPageBreak/>
        <w:t>ПИФа, следствием которого является большой разброс показателей доходности и риска сходных по типу ПИФов (см. рисунок 1.1.6). С учетом изложенного, среда формирования инвестиционных решений для инвестирования в ПИФы выглядит следующим образом (Рисунок 1.3.1).</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инвестирования в ПИФьг и, как следствие этого, особенности формирования инвестиционных решений для ПИФов позволяют нам выделить связанные с этим две основные проблемы.</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проблема связана с выбором конкретных паевых инвестиционных фондов, с учетом показателей, характеризующих качество профессионального управления ПИФом со стороны управляющей компании. Анализ деятельности разных УК ПИФов требует анализа большого массива качественных и количественных показателей. Переработка инвестором данных критериев носит на наш взгляд весьма трудоёмкий характер так как, анализ критериев, связанных с оценкой управляющих компаний, с целью ранжирования затруднен: - вследствие труднодоступности необходимой информационной базы для рядовых инвесторов; - необходимости переработки больших информационных массивов; - из-за необходимости разработки определенных методик интерпретации полученных данных.</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 данном случае, инвестор имеет возможность обратиться к услугам специальных коммерческих организаций: рейтинговых и информационных агентств, занимающихся оценкой платёжеспособности эмитентов, долговых обязательств, качества корпоративного управления, качества управления активами и т.п. В России, среди наиболее известных рейтинговых информационных агентств, рассчитывающих рейтинги управляющих компаний ПИфов, можно отметить такие как: рейтинговое агентство «Эксперт РА» [133]; информационное агентство «Финмаркет» [128]; рейтинговое агентство «РИЧ Консалтинг»[134]; информационный ресурс Investfunds.ru - проект информационного агентства Cbonds.ru [129]; «Национальное Рейтинговое Агентство» (HP А) [132]; некоммерческое партнерство «Национальная лига управляющих» (НЛУ) [130]. Основные совокупности критериев, используемые рейтинговыми агентствами приведены в таблице 1.3.1.</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ая проблема связана с тем, что существует большой разброс показателей доходности и риска («просадки») сходных по типу ПИФов (см. рисунок </w:t>
      </w:r>
      <w:r>
        <w:rPr>
          <w:rFonts w:ascii="Verdana" w:hAnsi="Verdana"/>
          <w:color w:val="000000"/>
          <w:sz w:val="21"/>
          <w:szCs w:val="21"/>
        </w:rPr>
        <w:lastRenderedPageBreak/>
        <w:t>1.1.6). Соответственно, перед инвестором стоит задача формирования инвестиционных решений для ПИФов, где минимизируется возможный риск («просадка») и максимизируется возможная доходность инвестиций в паи ПИФов. Так как, риск («просадка») пая ПИФа за определенный период, показывает, на сколько процентов уменьшилась цена пая ПИФа по сравнению с ценой покупки, то для решения поставленной проблемы необходимо оптимизировать действия инвестора с целью определения оптимальных временных отрезков для инвестирования в паи выбранных ПИФов.</w:t>
      </w:r>
    </w:p>
    <w:p w:rsidR="00F4169B" w:rsidRDefault="00F4169B" w:rsidP="00F416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методического подхода к формированию инвестиционных решен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теории фрактального рынка, формирование инвестиционных решений, с учетом показателей характеризующих качество профессионального управления ПИФом со стороны управляющей компании и необходимости определения оптимальных временных отрезков для инвестирования в ПИФы, базируется на общепринятых подходах к формированию инвестиционных решений для ценных бумаг - фундаментальном и техническом анализе. Исследование существующих методов в рамках указанных подходов показало, что их использование по отдельности не дает значимых преимуществ в целях формирования инвестором инвестиционных решений, что, в свою очередь, ограничивает возможности их практического применения. Указанные проблемы решаются в авторском методическом подходе, суть которого заключается в синтезе инструментов фундаментального и технического анализа, основанием для применения которых является идентификация состояния рынка как фрактальной структуры, обладающей долговременной памятью. Также, в рамках подхода, разработана методика определения оптимальных временных отрезков для инвестирования в ПИФы, которая заключается в том, что инвестор имеет возможность получать конкретные сигналы о покупке инвестиционных паев ПИФов, решая при этом проблему определения оптимальных временных отрезков для инвестирования с целью минимизации возможного риска («просадки») и максимизации возможной доходности инвестиций в паи ПИФов, на данном отрезке времени. Результаты применения авторского подхода позволяют судить о целесообразности принятия инвестиционных решений в конкретный промежуток времени. Методический подход базируется на следующих положениях: 1. принятие инвестиционных решений для ПИФов является неотъемлемой частью совокупности действий и механизмов, делающих возможными торговлю ценными бумагами: 2. </w:t>
      </w:r>
      <w:r>
        <w:rPr>
          <w:rFonts w:ascii="Verdana" w:hAnsi="Verdana"/>
          <w:color w:val="000000"/>
          <w:sz w:val="21"/>
          <w:szCs w:val="21"/>
        </w:rPr>
        <w:lastRenderedPageBreak/>
        <w:t xml:space="preserve">принятие инвестиционных решений для ПИФов является результатом мотивационных устремлений инвестора, целью которых является получение прибыли (дохода). Для достижения данной цели инвестору необходимо проанализировать определенные показатели, характеризующих качество профессионального управления ПИФом со стороны управляющей компании и инвестиционную привлекательность паев ПИФов. 3. принятие инвестиционных решений для инвестиций в паи ПИФов в целях получения прибыли (дохода) должно, также, основываться на анализе временных рядов цен и их графиков для нахождения оптимальных временных отрезков для инвестирования в ПИФы. Методический подход позволяет: - во-первых, использовать данные рейтинговых и информационных агентств для анализа показателей, характеризующих качество профессионального управления ПИФом со стороны управляющей компании. во-вторых, определять оптимальные временные отрезки для инвестирования в ПИФы на основе анализа временных рядов цен паев ПИФов. Блок - схема методического подхода представлена на рисунке 2.2.1. Предлагаемый методический подход включает семь основных этапов: 1. Идентификация фрактальной структуры рынка; 2. Формирование допустимого множества ПИФов удовлетворяющих требованиям инвестора; 3.Анализ показателей, характеризующих качество профессионального управления ПИФом со стороны управляющей компании; 4,5 и 6. Методика определения оптимальных временных отрезков для инвестирования в ПИФы; 7. Разработка системы рекомендаций, направленных на повышение эффективности инвестирования в паи ПИФов. ЭТАП 1. Идентификация фрактальной структуры рынка ЭТАП 2. Формирование допустимого множества ПИФов удовлетворяющих требованиям инвестора ЭТАП 3. Анализ показателей, характеризующих качество профессионального управления ПИФом со стороны управляющей компании ЭТАП 4. Расчет показателей по методу конвергенции-дивергенции скользящих средних (MACD), индикатора Момента (Momentum), экспоненциальной скользящей средней (ЕМА) ЭТАП 5. Определение оптимальных временных отрезков для инвестирования в ПИФы ЭТАП 6. Сопоставление результатов применения методики формирования инвестиционных решений для ПИФов с альтернативными показателями Методика определения оптимальных в эеменных отрезков для инвестирования в ПИФы ЭТАП 7. Разработка системы рекомендаций, направленных на повышение эффективности инвестирования в паи ПИФов Рассмотрим каждый этап данного методического подхода более подробно. Этап 1 - Идентификация фрактальной структуры рынка. Для идентификации фрактальной структуры рынка, свойств временных рядов цен, </w:t>
      </w:r>
      <w:r>
        <w:rPr>
          <w:rFonts w:ascii="Verdana" w:hAnsi="Verdana"/>
          <w:color w:val="000000"/>
          <w:sz w:val="21"/>
          <w:szCs w:val="21"/>
        </w:rPr>
        <w:lastRenderedPageBreak/>
        <w:t>такие как: тенденция следовать по направлению тренда, сильную память, наличие периодических и непериодических циклов применяется показатель Хёрста [105].</w:t>
      </w:r>
    </w:p>
    <w:p w:rsidR="00F4169B" w:rsidRDefault="00F4169B" w:rsidP="00F416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инвестиционных решений для открытых паевых инвестиционных фондов акц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нами отобраны следующие четыре ОПИФА: БКС-Фонд металлургии, Альфа-капитал Металлургия, Трубная пл.- Российская металлургия, ВТБ-Фонд Металлургии. В целях проведения расчетов по предложенной нами в параграфе 2.3. на рисунке 2.3.1 авторской методике определения оптимальных временных отрезков для инвестирования в ПИФы необходимо сформировать окончательный массив данных, выбранных ОПИФА, который представлен в Приложение 3 - это такие данные в таблице (приложение 3), как «дата» и «Цена 1 пая, руб».</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оведено создание информационного массива данных по открытым паевым инвестиционным фондам акций (ОПИФА) в целях формирования инвестиционных решений для указанных фонд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инвестиционных решений для открытых паевых инвестиционных фондов акций.</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предложенного в параграфе 2.2 методического подхода был определен информационный массив данных в целях формирования инвестиционных решений для инвестиций в ОПИФА. Последовательно рассмотрим осуществление каждого из этапов методического подхода (см. рисунок 2.2.1).</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1. Для идентификации фрактальной структуры рынка открытых паевых инвестиционных фондов рассчитаем показатель Н (показатель Хёрста) на основе индексов открытых паевых инвестиционных фондов акций (ОПИФА) RUIF, который рассчитывается Национальным Рейтинговым Агенством (HPА) [132], за период 01.07.2003-24.08.2009 гг.. Используем для этого информационный массив данных по индексам ОПИФА RUIF, сформированный в п.п. 3.1. Оценка показателя Хёрста осуществлялась с помощью программы Selfls vO.lb [127], осуществляющей алгоритм R/S анализа Хёрста. Результаты расчетов представлены на рисунках 3.2.1,3.2.2 и 3.2.3. что подтверждает целесообразность.: применения; методов» технического и; фундаментального; анализа в целях" формирования; инвестиционных решений для;ОИИФА.</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ап; 2. Формирование допустимого? множества ПИФов удовлетворяющих требованиям инвестора.. Целью данного- этапа методического подхода- является- формирование: инвестором; совокупности паевых инвестиционных фондов, удовлетворяющих требованиям инвестора. (см. параграф 3Л.). Соответственно; используем показатели деятельности совокупности открытых паевых инвестиционных фондов акций (ОПИФА) за период: конец I квартала 2008 года и по конец Г квартала 2009 года.</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3. Анализ» показателей, характеризующих качество профессионального управления ПИФом со; стороны управляющей компании. Мы, выбрали; для; примера рейтинг доходности паев; открытых: ШИФов; акций, составленный организацией "Национальная лига управляющих" на 30.04.2008 года. (Приложение 2) Также, для оценки управляющих компаний используем рейтинг надежности управляющих компаний, представленный «Национальным Рейтинговым Агенством» по итогам первого квартала 2008; года. (Таблица 2.1.5) В таблице 3.2.1 представлены результаты применения;третьего этапа методического подхода.</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 третьем этапе нами были выбраны четыре ОПИФА, имеющих среди прочих ПИФ акций наибольшую доходность и надежные рейтинги информационных агентств: БКЄ-Фонд металлургии, Альфа-капитал Металлургия, Трубная пл.- Российская металлургия, ВТБ-Фонд Металлургии. У ОПИФА Русь - Капитал Металлургия отсутствуют данные по рейтингу НРА, поэтому он игнорируется.</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4,5 и 6 предполагает использование разработанной автором методики определения оптимальных временных отрезков для инвестирования в ПИФы (см. п.п 2.3). Рассмотрим каждый из указанных этапов отдельно.</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ап 4. Расчет показателей по методу конвергенции-дивергенции скользящих средних (MACD), индикатора Момента (Momentum), экспоненциальной скользящей средней (ЕМА). Создадим таблицу исходных данных паевых инвестиционных фондов акций (ОПИФА), выбранных на третьем этапе, за период: конец I квартала 2008 года и по конец I квартала 2009 года. Данная таблица включает в себя стоимость одного пая пяти открытых паевых инвестиционных фондов акций на определенную дату, результат расчета показателей по методу конвергенции-дивергенции скользящих средних (MACD 9,12,26), 40 - периодной экспоненциальной скользящей средней (ЕМА) и по 13 - периодному индикатору </w:t>
      </w:r>
      <w:r>
        <w:rPr>
          <w:rFonts w:ascii="Verdana" w:hAnsi="Verdana"/>
          <w:color w:val="000000"/>
          <w:sz w:val="21"/>
          <w:szCs w:val="21"/>
        </w:rPr>
        <w:lastRenderedPageBreak/>
        <w:t>Момента (Momentum). (см.Приложение 3) Диапазоны периодов индикаторов используются исходя из классических правил их использования и являются стандартными. Используем для расчетов программное обеспечение Microsoft Office, а именно программу для работы с электронными таблицами Microsoft Excel. Данная таблица позволяет рассчитать значение линий конвергенции - дивергенции скользящих средних (MACD), 40 — периодной экспоненциальной скользящей средней (ЕМА) и по 13 - периодному индикатору Момента (Momentum). В дальнейшем, полученные данные мы используем для построения графиков.</w:t>
      </w:r>
    </w:p>
    <w:p w:rsidR="00F4169B" w:rsidRDefault="00F4169B" w:rsidP="00F4169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ы проведены на примере ОПИФА «БКС-Фонд металлургии» (приложение 3). Рассчитанные данные по остальным трем фондам представлены, также, в Приложении 3. Алгоритм расчета показателей линий MACD, ЕМА и Momentum предложен к рассмотрению в приложении 18.</w:t>
      </w:r>
    </w:p>
    <w:p w:rsidR="00F4169B" w:rsidRPr="00F4169B" w:rsidRDefault="00F4169B" w:rsidP="00F4169B"/>
    <w:sectPr w:rsidR="00F4169B" w:rsidRPr="00F416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F4" w:rsidRDefault="00A04BF4">
      <w:pPr>
        <w:spacing w:after="0" w:line="240" w:lineRule="auto"/>
      </w:pPr>
      <w:r>
        <w:separator/>
      </w:r>
    </w:p>
  </w:endnote>
  <w:endnote w:type="continuationSeparator" w:id="0">
    <w:p w:rsidR="00A04BF4" w:rsidRDefault="00A0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F4" w:rsidRDefault="00A04BF4">
      <w:pPr>
        <w:spacing w:after="0" w:line="240" w:lineRule="auto"/>
      </w:pPr>
      <w:r>
        <w:separator/>
      </w:r>
    </w:p>
  </w:footnote>
  <w:footnote w:type="continuationSeparator" w:id="0">
    <w:p w:rsidR="00A04BF4" w:rsidRDefault="00A0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1E388D"/>
    <w:multiLevelType w:val="multilevel"/>
    <w:tmpl w:val="4E627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950AC6"/>
    <w:multiLevelType w:val="multilevel"/>
    <w:tmpl w:val="DDF2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A372BA"/>
    <w:multiLevelType w:val="multilevel"/>
    <w:tmpl w:val="4BE88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6"/>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BF4"/>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99743-8637-4FAB-91CF-DB6D9DC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14</Pages>
  <Words>4237</Words>
  <Characters>2415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5</cp:revision>
  <cp:lastPrinted>2009-02-06T05:36:00Z</cp:lastPrinted>
  <dcterms:created xsi:type="dcterms:W3CDTF">2019-08-08T20:07:00Z</dcterms:created>
  <dcterms:modified xsi:type="dcterms:W3CDTF">2019-08-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